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5DB6" w14:textId="4A0C26B1" w:rsidR="0062416E" w:rsidRDefault="00BF75BD">
      <w:r>
        <w:rPr>
          <w:noProof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7C43F591" wp14:editId="55577117">
                <wp:simplePos x="0" y="0"/>
                <wp:positionH relativeFrom="column">
                  <wp:posOffset>5744196</wp:posOffset>
                </wp:positionH>
                <wp:positionV relativeFrom="paragraph">
                  <wp:posOffset>-72944</wp:posOffset>
                </wp:positionV>
                <wp:extent cx="3384550" cy="3024897"/>
                <wp:effectExtent l="0" t="0" r="25400" b="23495"/>
                <wp:wrapNone/>
                <wp:docPr id="1935096114" name="invoer basisbehoeft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3024897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777692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685ED" w14:textId="19243901" w:rsidR="00F16A6D" w:rsidRDefault="00BC4A7B" w:rsidP="00BF75BD">
                            <w:pPr>
                              <w:spacing w:after="12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iligheid</w:t>
                            </w:r>
                            <w:r w:rsidR="00F16A6D">
                              <w:rPr>
                                <w:color w:val="000000" w:themeColor="text1"/>
                              </w:rPr>
                              <w:t>:</w:t>
                            </w:r>
                            <w:r w:rsidR="0008404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10FBDC7" w14:textId="77777777" w:rsidR="00BF75BD" w:rsidRDefault="00BF75BD" w:rsidP="00BF75BD">
                            <w:pPr>
                              <w:spacing w:after="12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0AFA9D5C" w14:textId="1DAB97D5" w:rsidR="00DB38FC" w:rsidRDefault="00BC4A7B" w:rsidP="00BF75BD">
                            <w:pPr>
                              <w:spacing w:after="12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rbondenheid</w:t>
                            </w:r>
                            <w:r w:rsidR="00402C42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14:paraId="74C2993F" w14:textId="77777777" w:rsidR="00BF75BD" w:rsidRDefault="00BF75BD" w:rsidP="00BF75BD">
                            <w:pPr>
                              <w:spacing w:after="12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292F8260" w14:textId="5AEC9042" w:rsidR="00DB38FC" w:rsidRDefault="00402C42" w:rsidP="00BF75BD">
                            <w:pPr>
                              <w:spacing w:after="12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elfstandig</w:t>
                            </w:r>
                            <w:r w:rsidR="00BC4A7B">
                              <w:rPr>
                                <w:color w:val="000000" w:themeColor="text1"/>
                              </w:rPr>
                              <w:t>heid:</w:t>
                            </w:r>
                            <w:r w:rsidR="006E764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49CFF09" w14:textId="77777777" w:rsidR="00BF75BD" w:rsidRDefault="00BF75BD" w:rsidP="00BF75BD">
                            <w:pPr>
                              <w:spacing w:after="12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6C0FFFAB" w14:textId="40671190" w:rsidR="007B6872" w:rsidRDefault="007B6872" w:rsidP="00BF75BD">
                            <w:pPr>
                              <w:spacing w:after="12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Zelfexpressie: </w:t>
                            </w:r>
                          </w:p>
                          <w:p w14:paraId="12D167AB" w14:textId="77777777" w:rsidR="00BF75BD" w:rsidRDefault="00BF75BD" w:rsidP="00BF75BD">
                            <w:pPr>
                              <w:spacing w:after="12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64D4CC51" w14:textId="4D199621" w:rsidR="00DB38FC" w:rsidRDefault="00BC4A7B" w:rsidP="00BF75BD">
                            <w:pPr>
                              <w:spacing w:after="12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pontaniteit en spel:</w:t>
                            </w:r>
                            <w:r w:rsidR="006554E9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7B687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FD13105" w14:textId="77777777" w:rsidR="00BF75BD" w:rsidRDefault="00BF75BD" w:rsidP="00BF75BD">
                            <w:pPr>
                              <w:spacing w:after="12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7355B1D7" w14:textId="69A16181" w:rsidR="00BC4A7B" w:rsidRDefault="00BC4A7B" w:rsidP="00BF75BD">
                            <w:pPr>
                              <w:spacing w:after="12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gels en grenzen:</w:t>
                            </w:r>
                            <w:r w:rsidR="006554E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A402088" w14:textId="77777777" w:rsidR="0084700C" w:rsidRDefault="0084700C" w:rsidP="00BF75BD">
                            <w:pPr>
                              <w:spacing w:after="12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1BFC498" w14:textId="7D7AC92A" w:rsidR="00F16A6D" w:rsidRDefault="00F16A6D" w:rsidP="00BF75BD">
                            <w:pPr>
                              <w:spacing w:after="12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B054763" w14:textId="77777777" w:rsidR="00F16A6D" w:rsidRDefault="00F16A6D" w:rsidP="00BF75BD">
                            <w:pPr>
                              <w:spacing w:after="12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718FF18" w14:textId="77777777" w:rsidR="00F16A6D" w:rsidRPr="00F16A6D" w:rsidRDefault="00F16A6D" w:rsidP="00BF75BD">
                            <w:pPr>
                              <w:spacing w:after="12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3F591" id="invoer basisbehoeften" o:spid="_x0000_s1026" style="position:absolute;margin-left:452.3pt;margin-top:-5.75pt;width:266.5pt;height:238.2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" fillcolor="#777692" strokecolor="#1f3763 [1604]" strokeweight="1pt">
                <v:fill r:id="rId7" o:title="" color2="white [3212]" type="pattern"/>
                <v:textbox>
                  <w:txbxContent>
                    <w:p w14:paraId="48B685ED" w14:textId="19243901" w:rsidR="00F16A6D" w:rsidRDefault="00BC4A7B" w:rsidP="00BF75BD">
                      <w:pPr>
                        <w:spacing w:after="12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iligheid</w:t>
                      </w:r>
                      <w:r w:rsidR="00F16A6D">
                        <w:rPr>
                          <w:color w:val="000000" w:themeColor="text1"/>
                        </w:rPr>
                        <w:t>:</w:t>
                      </w:r>
                      <w:r w:rsidR="00084049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310FBDC7" w14:textId="77777777" w:rsidR="00BF75BD" w:rsidRDefault="00BF75BD" w:rsidP="00BF75BD">
                      <w:pPr>
                        <w:spacing w:after="120" w:line="240" w:lineRule="auto"/>
                        <w:rPr>
                          <w:color w:val="000000" w:themeColor="text1"/>
                        </w:rPr>
                      </w:pPr>
                    </w:p>
                    <w:p w14:paraId="0AFA9D5C" w14:textId="1DAB97D5" w:rsidR="00DB38FC" w:rsidRDefault="00BC4A7B" w:rsidP="00BF75BD">
                      <w:pPr>
                        <w:spacing w:after="12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rbondenheid</w:t>
                      </w:r>
                      <w:r w:rsidR="00402C42">
                        <w:rPr>
                          <w:color w:val="000000" w:themeColor="text1"/>
                        </w:rPr>
                        <w:t xml:space="preserve">: </w:t>
                      </w:r>
                    </w:p>
                    <w:p w14:paraId="74C2993F" w14:textId="77777777" w:rsidR="00BF75BD" w:rsidRDefault="00BF75BD" w:rsidP="00BF75BD">
                      <w:pPr>
                        <w:spacing w:after="120" w:line="240" w:lineRule="auto"/>
                        <w:rPr>
                          <w:color w:val="000000" w:themeColor="text1"/>
                        </w:rPr>
                      </w:pPr>
                    </w:p>
                    <w:p w14:paraId="292F8260" w14:textId="5AEC9042" w:rsidR="00DB38FC" w:rsidRDefault="00402C42" w:rsidP="00BF75BD">
                      <w:pPr>
                        <w:spacing w:after="12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elfstandig</w:t>
                      </w:r>
                      <w:r w:rsidR="00BC4A7B">
                        <w:rPr>
                          <w:color w:val="000000" w:themeColor="text1"/>
                        </w:rPr>
                        <w:t>heid:</w:t>
                      </w:r>
                      <w:r w:rsidR="006E764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449CFF09" w14:textId="77777777" w:rsidR="00BF75BD" w:rsidRDefault="00BF75BD" w:rsidP="00BF75BD">
                      <w:pPr>
                        <w:spacing w:after="120" w:line="240" w:lineRule="auto"/>
                        <w:rPr>
                          <w:color w:val="000000" w:themeColor="text1"/>
                        </w:rPr>
                      </w:pPr>
                    </w:p>
                    <w:p w14:paraId="6C0FFFAB" w14:textId="40671190" w:rsidR="007B6872" w:rsidRDefault="007B6872" w:rsidP="00BF75BD">
                      <w:pPr>
                        <w:spacing w:after="12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Zelfexpressie: </w:t>
                      </w:r>
                    </w:p>
                    <w:p w14:paraId="12D167AB" w14:textId="77777777" w:rsidR="00BF75BD" w:rsidRDefault="00BF75BD" w:rsidP="00BF75BD">
                      <w:pPr>
                        <w:spacing w:after="120" w:line="240" w:lineRule="auto"/>
                        <w:rPr>
                          <w:color w:val="000000" w:themeColor="text1"/>
                        </w:rPr>
                      </w:pPr>
                    </w:p>
                    <w:p w14:paraId="64D4CC51" w14:textId="4D199621" w:rsidR="00DB38FC" w:rsidRDefault="00BC4A7B" w:rsidP="00BF75BD">
                      <w:pPr>
                        <w:spacing w:after="12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pontaniteit en spel:</w:t>
                      </w:r>
                      <w:r w:rsidR="006554E9">
                        <w:rPr>
                          <w:color w:val="000000" w:themeColor="text1"/>
                        </w:rPr>
                        <w:t>.</w:t>
                      </w:r>
                      <w:r w:rsidR="007B6872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5FD13105" w14:textId="77777777" w:rsidR="00BF75BD" w:rsidRDefault="00BF75BD" w:rsidP="00BF75BD">
                      <w:pPr>
                        <w:spacing w:after="120" w:line="240" w:lineRule="auto"/>
                        <w:rPr>
                          <w:color w:val="000000" w:themeColor="text1"/>
                        </w:rPr>
                      </w:pPr>
                    </w:p>
                    <w:p w14:paraId="7355B1D7" w14:textId="69A16181" w:rsidR="00BC4A7B" w:rsidRDefault="00BC4A7B" w:rsidP="00BF75BD">
                      <w:pPr>
                        <w:spacing w:after="12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gels en grenzen:</w:t>
                      </w:r>
                      <w:r w:rsidR="006554E9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0A402088" w14:textId="77777777" w:rsidR="0084700C" w:rsidRDefault="0084700C" w:rsidP="00BF75BD">
                      <w:pPr>
                        <w:spacing w:after="12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1BFC498" w14:textId="7D7AC92A" w:rsidR="00F16A6D" w:rsidRDefault="00F16A6D" w:rsidP="00BF75BD">
                      <w:pPr>
                        <w:spacing w:after="12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5B054763" w14:textId="77777777" w:rsidR="00F16A6D" w:rsidRDefault="00F16A6D" w:rsidP="00BF75BD">
                      <w:pPr>
                        <w:spacing w:after="12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718FF18" w14:textId="77777777" w:rsidR="00F16A6D" w:rsidRPr="00F16A6D" w:rsidRDefault="00F16A6D" w:rsidP="00BF75BD">
                      <w:pPr>
                        <w:spacing w:after="12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6872">
        <w:rPr>
          <w:noProof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2B16497B" wp14:editId="25FC02F6">
                <wp:simplePos x="0" y="0"/>
                <wp:positionH relativeFrom="column">
                  <wp:posOffset>-481506</wp:posOffset>
                </wp:positionH>
                <wp:positionV relativeFrom="paragraph">
                  <wp:posOffset>-481506</wp:posOffset>
                </wp:positionV>
                <wp:extent cx="2821022" cy="2324735"/>
                <wp:effectExtent l="0" t="0" r="17780" b="18415"/>
                <wp:wrapNone/>
                <wp:docPr id="1387524465" name="invoer doel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022" cy="2324735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5F4C4" w14:textId="77777777" w:rsidR="00EC53DD" w:rsidRDefault="00EC53DD" w:rsidP="00EC53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AFD0437" w14:textId="77777777" w:rsidR="00EC53DD" w:rsidRDefault="00EC53DD" w:rsidP="00EC53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1032DBF" w14:textId="77777777" w:rsidR="00EC53DD" w:rsidRPr="00EC53DD" w:rsidRDefault="00EC53DD" w:rsidP="00EC53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6497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invoer doelen" o:spid="_x0000_s1027" type="#_x0000_t98" style="position:absolute;margin-left:-37.9pt;margin-top:-37.9pt;width:222.15pt;height:183.05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" fillcolor="white [3212]" strokecolor="#1f3763 [1604]" strokeweight="1pt">
                <v:stroke joinstyle="miter"/>
                <v:textbox>
                  <w:txbxContent>
                    <w:p w14:paraId="7995F4C4" w14:textId="77777777" w:rsidR="00EC53DD" w:rsidRDefault="00EC53DD" w:rsidP="00EC53D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AFD0437" w14:textId="77777777" w:rsidR="00EC53DD" w:rsidRDefault="00EC53DD" w:rsidP="00EC53D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1032DBF" w14:textId="77777777" w:rsidR="00EC53DD" w:rsidRPr="00EC53DD" w:rsidRDefault="00EC53DD" w:rsidP="00EC53D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6872">
        <w:rPr>
          <w:noProof/>
        </w:rPr>
        <mc:AlternateContent>
          <mc:Choice Requires="wps">
            <w:drawing>
              <wp:anchor distT="45720" distB="45720" distL="114300" distR="114300" simplePos="0" relativeHeight="252178944" behindDoc="0" locked="0" layoutInCell="1" allowOverlap="1" wp14:anchorId="4F24B29B" wp14:editId="09D92A9F">
                <wp:simplePos x="0" y="0"/>
                <wp:positionH relativeFrom="column">
                  <wp:posOffset>5743966</wp:posOffset>
                </wp:positionH>
                <wp:positionV relativeFrom="paragraph">
                  <wp:posOffset>-355222</wp:posOffset>
                </wp:positionV>
                <wp:extent cx="1294765" cy="281940"/>
                <wp:effectExtent l="0" t="0" r="635" b="3810"/>
                <wp:wrapNone/>
                <wp:docPr id="334498612" name="Basisbehoeft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71315" w14:textId="7AC278CC" w:rsidR="007B6872" w:rsidRPr="006554E9" w:rsidRDefault="007B6872" w:rsidP="007B6872">
                            <w:r>
                              <w:t>Basisbehoeften:</w:t>
                            </w:r>
                            <w:r w:rsidRPr="006554E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4B29B" id="_x0000_t202" coordsize="21600,21600" o:spt="202" path="m,l,21600r21600,l21600,xe">
                <v:stroke joinstyle="miter"/>
                <v:path gradientshapeok="t" o:connecttype="rect"/>
              </v:shapetype>
              <v:shape id="Basisbehoeften" o:spid="_x0000_s1028" type="#_x0000_t202" style="position:absolute;margin-left:452.3pt;margin-top:-27.95pt;width:101.95pt;height:22.2pt;z-index:25217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" stroked="f">
                <v:textbox>
                  <w:txbxContent>
                    <w:p w14:paraId="54971315" w14:textId="7AC278CC" w:rsidR="007B6872" w:rsidRPr="006554E9" w:rsidRDefault="007B6872" w:rsidP="007B6872">
                      <w:r>
                        <w:t>Basisbehoeften:</w:t>
                      </w:r>
                      <w:r w:rsidRPr="006554E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38F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8F34B8" wp14:editId="052D5CD9">
                <wp:simplePos x="0" y="0"/>
                <wp:positionH relativeFrom="column">
                  <wp:posOffset>121717</wp:posOffset>
                </wp:positionH>
                <wp:positionV relativeFrom="paragraph">
                  <wp:posOffset>-481736</wp:posOffset>
                </wp:positionV>
                <wp:extent cx="1294765" cy="281940"/>
                <wp:effectExtent l="0" t="0" r="635" b="3810"/>
                <wp:wrapNone/>
                <wp:docPr id="1311554223" name="doel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592C9" w14:textId="01198378" w:rsidR="00DB38FC" w:rsidRPr="006554E9" w:rsidRDefault="00DB38FC" w:rsidP="00DB38FC">
                            <w:r>
                              <w:t>Doelen:</w:t>
                            </w:r>
                            <w:r w:rsidRPr="006554E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34B8" id="doelen" o:spid="_x0000_s1029" type="#_x0000_t202" style="position:absolute;margin-left:9.6pt;margin-top:-37.95pt;width:101.95pt;height:22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" stroked="f">
                <v:textbox>
                  <w:txbxContent>
                    <w:p w14:paraId="3FF592C9" w14:textId="01198378" w:rsidR="00DB38FC" w:rsidRPr="006554E9" w:rsidRDefault="00DB38FC" w:rsidP="00DB38FC">
                      <w:r>
                        <w:t>Doelen:</w:t>
                      </w:r>
                      <w:r w:rsidRPr="006554E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54E9">
        <w:rPr>
          <w:noProof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2EA943FB" wp14:editId="169A5D3E">
                <wp:simplePos x="0" y="0"/>
                <wp:positionH relativeFrom="column">
                  <wp:posOffset>2728622</wp:posOffset>
                </wp:positionH>
                <wp:positionV relativeFrom="paragraph">
                  <wp:posOffset>-384634</wp:posOffset>
                </wp:positionV>
                <wp:extent cx="2966261" cy="1543685"/>
                <wp:effectExtent l="19050" t="19050" r="43815" b="266065"/>
                <wp:wrapNone/>
                <wp:docPr id="1546790568" name="invoer positieve schema'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261" cy="1543685"/>
                        </a:xfrm>
                        <a:prstGeom prst="wedgeEllipseCallout">
                          <a:avLst>
                            <a:gd name="adj1" fmla="val -25106"/>
                            <a:gd name="adj2" fmla="val 6534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FE3EE" w14:textId="77777777" w:rsidR="0084700C" w:rsidRDefault="0084700C" w:rsidP="008470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678051E" w14:textId="77777777" w:rsidR="0084700C" w:rsidRDefault="0084700C" w:rsidP="008470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56919B5" w14:textId="77777777" w:rsidR="0084700C" w:rsidRDefault="0084700C" w:rsidP="008470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C0BE501" w14:textId="77777777" w:rsidR="0084700C" w:rsidRPr="00477876" w:rsidRDefault="0084700C" w:rsidP="008470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943F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invoer positieve schema's" o:spid="_x0000_s1030" type="#_x0000_t63" style="position:absolute;margin-left:214.85pt;margin-top:-30.3pt;width:233.55pt;height:121.55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" adj="5377,24913" filled="f" strokecolor="#1f3763 [1604]" strokeweight="1pt">
                <v:textbox>
                  <w:txbxContent>
                    <w:p w14:paraId="441FE3EE" w14:textId="77777777" w:rsidR="0084700C" w:rsidRDefault="0084700C" w:rsidP="0084700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678051E" w14:textId="77777777" w:rsidR="0084700C" w:rsidRDefault="0084700C" w:rsidP="0084700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56919B5" w14:textId="77777777" w:rsidR="0084700C" w:rsidRDefault="0084700C" w:rsidP="0084700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C0BE501" w14:textId="77777777" w:rsidR="0084700C" w:rsidRPr="00477876" w:rsidRDefault="0084700C" w:rsidP="0084700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449E8E" w14:textId="00CD100E" w:rsidR="00260BE8" w:rsidRDefault="00260BE8"/>
    <w:p w14:paraId="61CEBA37" w14:textId="6693DF82" w:rsidR="00260BE8" w:rsidRDefault="002C2DAF">
      <w:r>
        <w:rPr>
          <w:noProof/>
        </w:rPr>
        <w:drawing>
          <wp:anchor distT="0" distB="0" distL="114300" distR="114300" simplePos="0" relativeHeight="252238336" behindDoc="0" locked="0" layoutInCell="1" allowOverlap="1" wp14:anchorId="46748DC8" wp14:editId="1A29517D">
            <wp:simplePos x="0" y="0"/>
            <wp:positionH relativeFrom="column">
              <wp:posOffset>2207674</wp:posOffset>
            </wp:positionH>
            <wp:positionV relativeFrom="paragraph">
              <wp:posOffset>204774</wp:posOffset>
            </wp:positionV>
            <wp:extent cx="1351722" cy="1351722"/>
            <wp:effectExtent l="0" t="0" r="0" b="0"/>
            <wp:wrapNone/>
            <wp:docPr id="808351685" name="Gezonde jongere" descr="Afbeelding met Animatie, tekenfil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51685" name="Gezonde jongere" descr="Afbeelding met Animatie, tekenfil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22" cy="135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C4A7E" w14:textId="09A04EFC" w:rsidR="00260BE8" w:rsidRDefault="00260BE8"/>
    <w:p w14:paraId="3AF4F5E2" w14:textId="6CFE8E1C" w:rsidR="00260BE8" w:rsidRDefault="006554E9">
      <w:r>
        <w:rPr>
          <w:noProof/>
        </w:rPr>
        <mc:AlternateContent>
          <mc:Choice Requires="wps">
            <w:drawing>
              <wp:anchor distT="45720" distB="45720" distL="114300" distR="114300" simplePos="0" relativeHeight="252176896" behindDoc="0" locked="0" layoutInCell="1" allowOverlap="1" wp14:anchorId="65D16139" wp14:editId="6B44BD3F">
                <wp:simplePos x="0" y="0"/>
                <wp:positionH relativeFrom="column">
                  <wp:posOffset>3934771</wp:posOffset>
                </wp:positionH>
                <wp:positionV relativeFrom="paragraph">
                  <wp:posOffset>97655</wp:posOffset>
                </wp:positionV>
                <wp:extent cx="1294765" cy="281940"/>
                <wp:effectExtent l="0" t="0" r="635" b="3810"/>
                <wp:wrapSquare wrapText="bothSides"/>
                <wp:docPr id="869317481" name="Positieve schema'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5BEDE" w14:textId="1B9E8F6A" w:rsidR="006554E9" w:rsidRPr="006554E9" w:rsidRDefault="006554E9">
                            <w:r w:rsidRPr="006554E9">
                              <w:t xml:space="preserve">Positieve schema’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16139" id="Positieve schema's" o:spid="_x0000_s1031" type="#_x0000_t202" style="position:absolute;margin-left:309.8pt;margin-top:7.7pt;width:101.95pt;height:22.2pt;z-index:25217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" stroked="f">
                <v:textbox>
                  <w:txbxContent>
                    <w:p w14:paraId="0195BEDE" w14:textId="1B9E8F6A" w:rsidR="006554E9" w:rsidRPr="006554E9" w:rsidRDefault="006554E9">
                      <w:r w:rsidRPr="006554E9">
                        <w:t xml:space="preserve">Positieve schema’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53F5">
        <w:rPr>
          <w:noProof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5EB20251" wp14:editId="3817D404">
                <wp:simplePos x="0" y="0"/>
                <wp:positionH relativeFrom="column">
                  <wp:posOffset>1736725</wp:posOffset>
                </wp:positionH>
                <wp:positionV relativeFrom="paragraph">
                  <wp:posOffset>97790</wp:posOffset>
                </wp:positionV>
                <wp:extent cx="2228850" cy="1784350"/>
                <wp:effectExtent l="0" t="0" r="19050" b="25400"/>
                <wp:wrapNone/>
                <wp:docPr id="1072584233" name="categorie gezonde mod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784350"/>
                        </a:xfrm>
                        <a:prstGeom prst="ellipse">
                          <a:avLst/>
                        </a:prstGeom>
                        <a:solidFill>
                          <a:srgbClr val="DEEC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BA787" w14:textId="16585B7C" w:rsidR="00260BE8" w:rsidRDefault="00260BE8" w:rsidP="00260B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B20251" id="categorie gezonde modi" o:spid="_x0000_s1032" style="position:absolute;margin-left:136.75pt;margin-top:7.7pt;width:175.5pt;height:140.5pt;z-index:2520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" fillcolor="#deece9" strokecolor="#1f3763 [1604]" strokeweight="1pt">
                <v:stroke joinstyle="miter"/>
                <v:textbox>
                  <w:txbxContent>
                    <w:p w14:paraId="757BA787" w14:textId="16585B7C" w:rsidR="00260BE8" w:rsidRDefault="00260BE8" w:rsidP="00260BE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57131809" w14:textId="3E3AF671" w:rsidR="00260BE8" w:rsidRDefault="00BD451E">
      <w:r>
        <w:rPr>
          <w:noProof/>
        </w:rPr>
        <w:drawing>
          <wp:anchor distT="0" distB="0" distL="114300" distR="114300" simplePos="0" relativeHeight="252237823" behindDoc="0" locked="0" layoutInCell="1" allowOverlap="1" wp14:anchorId="46E2A532" wp14:editId="4BD41586">
            <wp:simplePos x="0" y="0"/>
            <wp:positionH relativeFrom="column">
              <wp:posOffset>3229085</wp:posOffset>
            </wp:positionH>
            <wp:positionV relativeFrom="paragraph">
              <wp:posOffset>249637</wp:posOffset>
            </wp:positionV>
            <wp:extent cx="986459" cy="986459"/>
            <wp:effectExtent l="0" t="0" r="0" b="0"/>
            <wp:wrapNone/>
            <wp:docPr id="1768556770" name="Blije kind" descr="Afbeelding met tekenfilm, glimlach, clip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56770" name="Blije kind" descr="Afbeelding met tekenfilm, glimlach, clipar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182" cy="98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D2E47" w14:textId="7E0814EC" w:rsidR="00260BE8" w:rsidRDefault="004C6C77">
      <w:r>
        <w:rPr>
          <w:noProof/>
        </w:rPr>
        <mc:AlternateContent>
          <mc:Choice Requires="wps">
            <w:drawing>
              <wp:anchor distT="0" distB="0" distL="114300" distR="114300" simplePos="0" relativeHeight="251203072" behindDoc="0" locked="0" layoutInCell="1" allowOverlap="1" wp14:anchorId="7958822F" wp14:editId="7E5660D5">
                <wp:simplePos x="0" y="0"/>
                <wp:positionH relativeFrom="column">
                  <wp:posOffset>-201295</wp:posOffset>
                </wp:positionH>
                <wp:positionV relativeFrom="paragraph">
                  <wp:posOffset>344170</wp:posOffset>
                </wp:positionV>
                <wp:extent cx="6248400" cy="3924300"/>
                <wp:effectExtent l="0" t="0" r="19050" b="19050"/>
                <wp:wrapNone/>
                <wp:docPr id="636537556" name="modusmod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924300"/>
                        </a:xfrm>
                        <a:prstGeom prst="roundRect">
                          <a:avLst/>
                        </a:prstGeom>
                        <a:solidFill>
                          <a:srgbClr val="777692">
                            <a:alpha val="4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3D37D" w14:textId="76CA460D" w:rsidR="00260BE8" w:rsidRDefault="00260BE8" w:rsidP="00260B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8822F" id="modusmodel" o:spid="_x0000_s1033" style="position:absolute;margin-left:-15.85pt;margin-top:27.1pt;width:492pt;height:309pt;z-index:2512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" fillcolor="#777692" strokecolor="#1f3763 [1604]" strokeweight="1pt">
                <v:fill opacity="26214f"/>
                <v:stroke joinstyle="miter"/>
                <v:textbox>
                  <w:txbxContent>
                    <w:p w14:paraId="6F53D37D" w14:textId="76CA460D" w:rsidR="00260BE8" w:rsidRDefault="00260BE8" w:rsidP="00260BE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2D8E82C" w14:textId="2569EE1C" w:rsidR="00260BE8" w:rsidRDefault="004C6C77">
      <w:r>
        <w:rPr>
          <w:noProof/>
        </w:rPr>
        <w:drawing>
          <wp:anchor distT="0" distB="0" distL="114300" distR="114300" simplePos="0" relativeHeight="252235782" behindDoc="0" locked="0" layoutInCell="1" allowOverlap="1" wp14:anchorId="570F51AE" wp14:editId="61EBEB8C">
            <wp:simplePos x="0" y="0"/>
            <wp:positionH relativeFrom="column">
              <wp:posOffset>172085</wp:posOffset>
            </wp:positionH>
            <wp:positionV relativeFrom="paragraph">
              <wp:posOffset>166591</wp:posOffset>
            </wp:positionV>
            <wp:extent cx="1052830" cy="1052830"/>
            <wp:effectExtent l="0" t="0" r="0" b="0"/>
            <wp:wrapNone/>
            <wp:docPr id="185089349" name="Zelfverheerlijker" descr="Afbeelding met clipart, tekenfil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9349" name="Zelfverheerlijker" descr="Afbeelding met clipart, tekenfil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3488" behindDoc="0" locked="0" layoutInCell="1" allowOverlap="1" wp14:anchorId="1C47FFA3" wp14:editId="6BE05FD7">
                <wp:simplePos x="0" y="0"/>
                <wp:positionH relativeFrom="column">
                  <wp:posOffset>3767455</wp:posOffset>
                </wp:positionH>
                <wp:positionV relativeFrom="paragraph">
                  <wp:posOffset>68801</wp:posOffset>
                </wp:positionV>
                <wp:extent cx="2279650" cy="1695450"/>
                <wp:effectExtent l="0" t="0" r="25400" b="19050"/>
                <wp:wrapNone/>
                <wp:docPr id="1274891778" name="categorie oudermod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1695450"/>
                        </a:xfrm>
                        <a:custGeom>
                          <a:avLst/>
                          <a:gdLst>
                            <a:gd name="connsiteX0" fmla="*/ 0 w 2279650"/>
                            <a:gd name="connsiteY0" fmla="*/ 0 h 1695450"/>
                            <a:gd name="connsiteX1" fmla="*/ 1683089 w 2279650"/>
                            <a:gd name="connsiteY1" fmla="*/ 0 h 1695450"/>
                            <a:gd name="connsiteX2" fmla="*/ 2279650 w 2279650"/>
                            <a:gd name="connsiteY2" fmla="*/ 596561 h 1695450"/>
                            <a:gd name="connsiteX3" fmla="*/ 2279650 w 2279650"/>
                            <a:gd name="connsiteY3" fmla="*/ 1695450 h 1695450"/>
                            <a:gd name="connsiteX4" fmla="*/ 0 w 2279650"/>
                            <a:gd name="connsiteY4" fmla="*/ 1695450 h 1695450"/>
                            <a:gd name="connsiteX5" fmla="*/ 0 w 2279650"/>
                            <a:gd name="connsiteY5" fmla="*/ 0 h 1695450"/>
                            <a:gd name="connsiteX0" fmla="*/ 0 w 2279650"/>
                            <a:gd name="connsiteY0" fmla="*/ 0 h 1695450"/>
                            <a:gd name="connsiteX1" fmla="*/ 1683089 w 2279650"/>
                            <a:gd name="connsiteY1" fmla="*/ 0 h 1695450"/>
                            <a:gd name="connsiteX2" fmla="*/ 2279650 w 2279650"/>
                            <a:gd name="connsiteY2" fmla="*/ 596561 h 1695450"/>
                            <a:gd name="connsiteX3" fmla="*/ 2279650 w 2279650"/>
                            <a:gd name="connsiteY3" fmla="*/ 1695450 h 1695450"/>
                            <a:gd name="connsiteX4" fmla="*/ 0 w 2279650"/>
                            <a:gd name="connsiteY4" fmla="*/ 1695450 h 1695450"/>
                            <a:gd name="connsiteX5" fmla="*/ 0 w 2279650"/>
                            <a:gd name="connsiteY5" fmla="*/ 0 h 1695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279650" h="1695450">
                              <a:moveTo>
                                <a:pt x="0" y="0"/>
                              </a:moveTo>
                              <a:lnTo>
                                <a:pt x="1683089" y="0"/>
                              </a:lnTo>
                              <a:cubicBezTo>
                                <a:pt x="2012561" y="0"/>
                                <a:pt x="2241550" y="279789"/>
                                <a:pt x="2279650" y="596561"/>
                              </a:cubicBezTo>
                              <a:lnTo>
                                <a:pt x="2279650" y="1695450"/>
                              </a:lnTo>
                              <a:lnTo>
                                <a:pt x="0" y="16954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435F">
                            <a:alpha val="40000"/>
                          </a:srgbClr>
                        </a:solidFill>
                        <a:ln>
                          <a:solidFill>
                            <a:srgbClr val="2F5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4D3F4" id="categorie oudermodi" o:spid="_x0000_s1026" style="position:absolute;margin-left:296.65pt;margin-top:5.4pt;width:179.5pt;height:133.5pt;z-index:2512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9650,169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" path="m,l1683089,v329472,,558461,279789,596561,596561l2279650,1695450,,1695450,,xe" fillcolor="#c5435f" strokecolor="#2f528f" strokeweight="1pt">
                <v:fill opacity="26214f"/>
                <v:stroke joinstyle="miter"/>
                <v:path arrowok="t" o:connecttype="custom" o:connectlocs="0,0;1683089,0;2279650,596561;2279650,1695450;0,1695450;0,0" o:connectangles="0,0,0,0,0,0"/>
              </v:shape>
            </w:pict>
          </mc:Fallback>
        </mc:AlternateContent>
      </w:r>
      <w:r w:rsidR="003A1CED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E13000C" wp14:editId="0E5FE555">
                <wp:simplePos x="0" y="0"/>
                <wp:positionH relativeFrom="column">
                  <wp:posOffset>1957705</wp:posOffset>
                </wp:positionH>
                <wp:positionV relativeFrom="paragraph">
                  <wp:posOffset>129540</wp:posOffset>
                </wp:positionV>
                <wp:extent cx="31750" cy="3924300"/>
                <wp:effectExtent l="0" t="0" r="25400" b="19050"/>
                <wp:wrapNone/>
                <wp:docPr id="294863073" name="scheiding copingmod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39243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F528F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9577D" id="scheiding copingmodi" o:spid="_x0000_s1026" style="position:absolute;flip:x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15pt,10.2pt" to="156.65pt,3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" strokecolor="#2f528f" strokeweight="1pt">
                <v:stroke dashstyle="dash" joinstyle="miter"/>
              </v:line>
            </w:pict>
          </mc:Fallback>
        </mc:AlternateContent>
      </w:r>
    </w:p>
    <w:p w14:paraId="2BA9E48D" w14:textId="619D4852" w:rsidR="00260BE8" w:rsidRDefault="00260BE8"/>
    <w:p w14:paraId="4F9B95F0" w14:textId="01F0FE92" w:rsidR="00260BE8" w:rsidRDefault="00697A0C">
      <w:r>
        <w:rPr>
          <w:noProof/>
        </w:rPr>
        <w:drawing>
          <wp:anchor distT="0" distB="0" distL="114300" distR="114300" simplePos="0" relativeHeight="252237321" behindDoc="0" locked="0" layoutInCell="1" allowOverlap="1" wp14:anchorId="4EB6B650" wp14:editId="56981CC5">
            <wp:simplePos x="0" y="0"/>
            <wp:positionH relativeFrom="column">
              <wp:posOffset>3936889</wp:posOffset>
            </wp:positionH>
            <wp:positionV relativeFrom="paragraph">
              <wp:posOffset>146878</wp:posOffset>
            </wp:positionV>
            <wp:extent cx="1046921" cy="1046921"/>
            <wp:effectExtent l="0" t="0" r="0" b="0"/>
            <wp:wrapNone/>
            <wp:docPr id="1522035259" name="Veeleisende kant" descr="Afbeelding met tekening, schets, clipart, tekenfil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35259" name="Veeleisende kant" descr="Afbeelding met tekening, schets, clipart, tekenfil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921" cy="104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7316" behindDoc="0" locked="0" layoutInCell="1" allowOverlap="1" wp14:anchorId="2CFC0D0D" wp14:editId="02C104ED">
            <wp:simplePos x="0" y="0"/>
            <wp:positionH relativeFrom="column">
              <wp:posOffset>4864901</wp:posOffset>
            </wp:positionH>
            <wp:positionV relativeFrom="paragraph">
              <wp:posOffset>113610</wp:posOffset>
            </wp:positionV>
            <wp:extent cx="1093304" cy="1093304"/>
            <wp:effectExtent l="0" t="0" r="0" b="0"/>
            <wp:wrapNone/>
            <wp:docPr id="112442512" name="Straffende kant" descr="Afbeelding met clipart, tekening, tekenfilm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2512" name="Straffende kant" descr="Afbeelding met clipart, tekening, tekenfilm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78" cy="109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B66">
        <w:rPr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2340E7AA" wp14:editId="6B2EF486">
                <wp:simplePos x="0" y="0"/>
                <wp:positionH relativeFrom="column">
                  <wp:posOffset>6186805</wp:posOffset>
                </wp:positionH>
                <wp:positionV relativeFrom="paragraph">
                  <wp:posOffset>92075</wp:posOffset>
                </wp:positionV>
                <wp:extent cx="2908300" cy="1276350"/>
                <wp:effectExtent l="190500" t="19050" r="44450" b="38100"/>
                <wp:wrapNone/>
                <wp:docPr id="1633133821" name="invoer schema's oudermod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1276350"/>
                        </a:xfrm>
                        <a:prstGeom prst="wedgeEllipseCallout">
                          <a:avLst>
                            <a:gd name="adj1" fmla="val -55455"/>
                            <a:gd name="adj2" fmla="val 2586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A8DBC" w14:textId="77777777" w:rsidR="00477876" w:rsidRDefault="00477876" w:rsidP="00307D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A308053" w14:textId="77777777" w:rsidR="00477876" w:rsidRDefault="00477876" w:rsidP="00307D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015463F" w14:textId="77777777" w:rsidR="00477876" w:rsidRDefault="00477876" w:rsidP="00307D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AC8CC7E" w14:textId="77777777" w:rsidR="00477876" w:rsidRPr="00477876" w:rsidRDefault="00477876" w:rsidP="00307D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0E7AA" id="invoer schema's oudermodi" o:spid="_x0000_s1034" type="#_x0000_t63" style="position:absolute;margin-left:487.15pt;margin-top:7.25pt;width:229pt;height:100.5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" adj="-1178,16387" filled="f" strokecolor="#1f3763 [1604]" strokeweight="1pt">
                <v:textbox>
                  <w:txbxContent>
                    <w:p w14:paraId="05AA8DBC" w14:textId="77777777" w:rsidR="00477876" w:rsidRDefault="00477876" w:rsidP="00307DB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A308053" w14:textId="77777777" w:rsidR="00477876" w:rsidRDefault="00477876" w:rsidP="00307DB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015463F" w14:textId="77777777" w:rsidR="00477876" w:rsidRDefault="00477876" w:rsidP="00307DB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AC8CC7E" w14:textId="77777777" w:rsidR="00477876" w:rsidRPr="00477876" w:rsidRDefault="00477876" w:rsidP="00307DB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182C8" w14:textId="7A332157" w:rsidR="00260BE8" w:rsidRDefault="00536388">
      <w:r>
        <w:rPr>
          <w:noProof/>
        </w:rPr>
        <w:drawing>
          <wp:anchor distT="0" distB="0" distL="114300" distR="114300" simplePos="0" relativeHeight="252235778" behindDoc="0" locked="0" layoutInCell="1" allowOverlap="1" wp14:anchorId="1B1465F6" wp14:editId="4488DB78">
            <wp:simplePos x="0" y="0"/>
            <wp:positionH relativeFrom="column">
              <wp:posOffset>-203835</wp:posOffset>
            </wp:positionH>
            <wp:positionV relativeFrom="paragraph">
              <wp:posOffset>261841</wp:posOffset>
            </wp:positionV>
            <wp:extent cx="1073426" cy="1073426"/>
            <wp:effectExtent l="0" t="0" r="0" b="0"/>
            <wp:wrapNone/>
            <wp:docPr id="1677698480" name="Pest en aanval" descr="Afbeelding met clipart, Animatie, schets, tekenfil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98480" name="Pest en aanval" descr="Afbeelding met clipart, Animatie, schets, tekenfil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26" cy="107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C21">
        <w:rPr>
          <w:noProof/>
        </w:rPr>
        <w:drawing>
          <wp:anchor distT="0" distB="0" distL="114300" distR="114300" simplePos="0" relativeHeight="252235790" behindDoc="0" locked="0" layoutInCell="1" allowOverlap="1" wp14:anchorId="4F376E0B" wp14:editId="670F87A3">
            <wp:simplePos x="0" y="0"/>
            <wp:positionH relativeFrom="column">
              <wp:posOffset>1021770</wp:posOffset>
            </wp:positionH>
            <wp:positionV relativeFrom="paragraph">
              <wp:posOffset>158419</wp:posOffset>
            </wp:positionV>
            <wp:extent cx="987287" cy="987287"/>
            <wp:effectExtent l="0" t="0" r="0" b="0"/>
            <wp:wrapNone/>
            <wp:docPr id="53437464" name="Aandacht- en erkenningzoeker" descr="Afbeelding met tekening, schets, clipart, tekenfil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7464" name="Aandacht- en erkenningzoeker" descr="Afbeelding met tekening, schets, clipart, tekenfil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874" cy="98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4B6">
        <w:rPr>
          <w:noProof/>
        </w:rPr>
        <w:drawing>
          <wp:anchor distT="0" distB="0" distL="114300" distR="114300" simplePos="0" relativeHeight="252235902" behindDoc="0" locked="0" layoutInCell="1" allowOverlap="1" wp14:anchorId="1DD3B251" wp14:editId="6539E70B">
            <wp:simplePos x="0" y="0"/>
            <wp:positionH relativeFrom="column">
              <wp:posOffset>2763520</wp:posOffset>
            </wp:positionH>
            <wp:positionV relativeFrom="paragraph">
              <wp:posOffset>12700</wp:posOffset>
            </wp:positionV>
            <wp:extent cx="920750" cy="920750"/>
            <wp:effectExtent l="0" t="0" r="0" b="0"/>
            <wp:wrapNone/>
            <wp:docPr id="521141938" name="Onthechte zelfsusser" descr="Afbeelding met schets, tekening, clipart, Anim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41938" name="Onthechte zelfsusser" descr="Afbeelding met schets, tekening, clipart, Anim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09640" w14:textId="24D77F15" w:rsidR="00260BE8" w:rsidRDefault="00260BE8"/>
    <w:p w14:paraId="35D9238E" w14:textId="537ED348" w:rsidR="00260BE8" w:rsidRDefault="00CA54B6">
      <w:r>
        <w:rPr>
          <w:noProof/>
        </w:rPr>
        <w:drawing>
          <wp:anchor distT="0" distB="0" distL="114300" distR="114300" simplePos="0" relativeHeight="252236030" behindDoc="0" locked="0" layoutInCell="1" allowOverlap="1" wp14:anchorId="74851442" wp14:editId="0D22C4B2">
            <wp:simplePos x="0" y="0"/>
            <wp:positionH relativeFrom="column">
              <wp:posOffset>1955800</wp:posOffset>
            </wp:positionH>
            <wp:positionV relativeFrom="paragraph">
              <wp:posOffset>97597</wp:posOffset>
            </wp:positionV>
            <wp:extent cx="1020418" cy="1020418"/>
            <wp:effectExtent l="0" t="0" r="0" b="0"/>
            <wp:wrapNone/>
            <wp:docPr id="748745124" name="Boze beschermer" descr="Afbeelding met tekening, tekenfilm, schets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45124" name="Boze beschermer" descr="Afbeelding met tekening, tekenfilm, schets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18" cy="102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58FC0" w14:textId="1A5673A2" w:rsidR="00260BE8" w:rsidRDefault="004C6C77">
      <w:r>
        <w:rPr>
          <w:noProof/>
        </w:rPr>
        <w:drawing>
          <wp:anchor distT="0" distB="0" distL="114300" distR="114300" simplePos="0" relativeHeight="252237567" behindDoc="0" locked="0" layoutInCell="1" allowOverlap="1" wp14:anchorId="6AA0BDE2" wp14:editId="3E965597">
            <wp:simplePos x="0" y="0"/>
            <wp:positionH relativeFrom="column">
              <wp:posOffset>4512945</wp:posOffset>
            </wp:positionH>
            <wp:positionV relativeFrom="paragraph">
              <wp:posOffset>9746</wp:posOffset>
            </wp:positionV>
            <wp:extent cx="920115" cy="920115"/>
            <wp:effectExtent l="0" t="0" r="0" b="0"/>
            <wp:wrapNone/>
            <wp:docPr id="279606754" name="Kwetsbare kind" descr="Afbeelding met tekenfilm, illustratie, kunst&#10;&#10;Beschrijving automatisch gegenereerd met gemiddeld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06754" name="Kwetsbare kind" descr="Afbeelding met tekenfilm, illustratie, kunst&#10;&#10;Beschrijving automatisch gegenereerd met gemiddelde betrouwbaarhei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5775" behindDoc="0" locked="0" layoutInCell="1" allowOverlap="1" wp14:anchorId="34EE8F9F" wp14:editId="04CF9235">
            <wp:simplePos x="0" y="0"/>
            <wp:positionH relativeFrom="column">
              <wp:posOffset>610456</wp:posOffset>
            </wp:positionH>
            <wp:positionV relativeFrom="paragraph">
              <wp:posOffset>208280</wp:posOffset>
            </wp:positionV>
            <wp:extent cx="1002665" cy="1014730"/>
            <wp:effectExtent l="0" t="0" r="0" b="0"/>
            <wp:wrapNone/>
            <wp:docPr id="1423564991" name="Manipulatie en bedrog" descr="Afbeelding met clipart, tekening, schets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64991" name="Manipulatie en bedrog" descr="Afbeelding met clipart, tekening, schets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266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2576" behindDoc="0" locked="0" layoutInCell="1" allowOverlap="1" wp14:anchorId="3873E948" wp14:editId="019EC3F4">
                <wp:simplePos x="0" y="0"/>
                <wp:positionH relativeFrom="column">
                  <wp:posOffset>3792855</wp:posOffset>
                </wp:positionH>
                <wp:positionV relativeFrom="paragraph">
                  <wp:posOffset>34511</wp:posOffset>
                </wp:positionV>
                <wp:extent cx="2228215" cy="2280285"/>
                <wp:effectExtent l="0" t="6985" r="12700" b="12700"/>
                <wp:wrapNone/>
                <wp:docPr id="1239046780" name="categorie kindmod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8215" cy="2280285"/>
                        </a:xfrm>
                        <a:custGeom>
                          <a:avLst/>
                          <a:gdLst>
                            <a:gd name="connsiteX0" fmla="*/ 0 w 2228215"/>
                            <a:gd name="connsiteY0" fmla="*/ 0 h 2280285"/>
                            <a:gd name="connsiteX1" fmla="*/ 1522918 w 2228215"/>
                            <a:gd name="connsiteY1" fmla="*/ 0 h 2280285"/>
                            <a:gd name="connsiteX2" fmla="*/ 2228215 w 2228215"/>
                            <a:gd name="connsiteY2" fmla="*/ 705297 h 2280285"/>
                            <a:gd name="connsiteX3" fmla="*/ 2228215 w 2228215"/>
                            <a:gd name="connsiteY3" fmla="*/ 2280285 h 2280285"/>
                            <a:gd name="connsiteX4" fmla="*/ 0 w 2228215"/>
                            <a:gd name="connsiteY4" fmla="*/ 2280285 h 2280285"/>
                            <a:gd name="connsiteX5" fmla="*/ 0 w 2228215"/>
                            <a:gd name="connsiteY5" fmla="*/ 0 h 2280285"/>
                            <a:gd name="connsiteX0" fmla="*/ 0 w 2228215"/>
                            <a:gd name="connsiteY0" fmla="*/ 0 h 2280285"/>
                            <a:gd name="connsiteX1" fmla="*/ 1522918 w 2228215"/>
                            <a:gd name="connsiteY1" fmla="*/ 0 h 2280285"/>
                            <a:gd name="connsiteX2" fmla="*/ 2228215 w 2228215"/>
                            <a:gd name="connsiteY2" fmla="*/ 705297 h 2280285"/>
                            <a:gd name="connsiteX3" fmla="*/ 2228215 w 2228215"/>
                            <a:gd name="connsiteY3" fmla="*/ 2280285 h 2280285"/>
                            <a:gd name="connsiteX4" fmla="*/ 0 w 2228215"/>
                            <a:gd name="connsiteY4" fmla="*/ 2280285 h 2280285"/>
                            <a:gd name="connsiteX5" fmla="*/ 0 w 2228215"/>
                            <a:gd name="connsiteY5" fmla="*/ 0 h 22802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228215" h="2280285">
                              <a:moveTo>
                                <a:pt x="0" y="0"/>
                              </a:moveTo>
                              <a:lnTo>
                                <a:pt x="1522918" y="0"/>
                              </a:lnTo>
                              <a:cubicBezTo>
                                <a:pt x="2020393" y="6350"/>
                                <a:pt x="2228215" y="315772"/>
                                <a:pt x="2228215" y="705297"/>
                              </a:cubicBezTo>
                              <a:lnTo>
                                <a:pt x="2228215" y="2280285"/>
                              </a:lnTo>
                              <a:lnTo>
                                <a:pt x="0" y="22802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>
                            <a:alpha val="4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55A6D" id="categorie kindmodi" o:spid="_x0000_s1026" style="position:absolute;margin-left:298.65pt;margin-top:2.7pt;width:175.45pt;height:179.55pt;rotation:90;z-index:251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8215,228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" path="m,l1522918,v497475,6350,705297,315772,705297,705297l2228215,2280285,,2280285,,xe" fillcolor="#fc0" strokecolor="#1f3763 [1604]" strokeweight="1pt">
                <v:fill opacity="26214f"/>
                <v:stroke joinstyle="miter"/>
                <v:path arrowok="t" o:connecttype="custom" o:connectlocs="0,0;1522918,0;2228215,705297;2228215,2280285;0,2280285;0,0" o:connectangles="0,0,0,0,0,0"/>
              </v:shape>
            </w:pict>
          </mc:Fallback>
        </mc:AlternateContent>
      </w:r>
      <w:r w:rsidR="00DB38FC">
        <w:rPr>
          <w:noProof/>
        </w:rPr>
        <mc:AlternateContent>
          <mc:Choice Requires="wps">
            <w:drawing>
              <wp:anchor distT="45720" distB="45720" distL="114300" distR="114300" simplePos="0" relativeHeight="252175872" behindDoc="0" locked="0" layoutInCell="1" allowOverlap="1" wp14:anchorId="0D3436AE" wp14:editId="471D0F86">
                <wp:simplePos x="0" y="0"/>
                <wp:positionH relativeFrom="column">
                  <wp:posOffset>6123183</wp:posOffset>
                </wp:positionH>
                <wp:positionV relativeFrom="paragraph">
                  <wp:posOffset>140524</wp:posOffset>
                </wp:positionV>
                <wp:extent cx="757555" cy="233045"/>
                <wp:effectExtent l="0" t="0" r="4445" b="0"/>
                <wp:wrapSquare wrapText="bothSides"/>
                <wp:docPr id="217" name="Schema'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AE4BC" w14:textId="23E748AF" w:rsidR="006554E9" w:rsidRPr="006554E9" w:rsidRDefault="006554E9" w:rsidP="006554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554E9">
                              <w:rPr>
                                <w:color w:val="000000" w:themeColor="text1"/>
                              </w:rPr>
                              <w:t>Schema’s:</w:t>
                            </w:r>
                          </w:p>
                          <w:p w14:paraId="79F088CA" w14:textId="3E38CB98" w:rsidR="006554E9" w:rsidRPr="006554E9" w:rsidRDefault="006554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436AE" id="Schema's" o:spid="_x0000_s1035" type="#_x0000_t202" style="position:absolute;margin-left:482.15pt;margin-top:11.05pt;width:59.65pt;height:18.35pt;z-index:25217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" stroked="f">
                <v:textbox>
                  <w:txbxContent>
                    <w:p w14:paraId="45AAE4BC" w14:textId="23E748AF" w:rsidR="006554E9" w:rsidRPr="006554E9" w:rsidRDefault="006554E9" w:rsidP="006554E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554E9">
                        <w:rPr>
                          <w:color w:val="000000" w:themeColor="text1"/>
                        </w:rPr>
                        <w:t>Schema’s:</w:t>
                      </w:r>
                    </w:p>
                    <w:p w14:paraId="79F088CA" w14:textId="3E38CB98" w:rsidR="006554E9" w:rsidRPr="006554E9" w:rsidRDefault="006554E9"/>
                  </w:txbxContent>
                </v:textbox>
                <w10:wrap type="square"/>
              </v:shape>
            </w:pict>
          </mc:Fallback>
        </mc:AlternateContent>
      </w:r>
      <w:r w:rsidR="00735856">
        <w:rPr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0C79957E" wp14:editId="5206D53A">
                <wp:simplePos x="0" y="0"/>
                <wp:positionH relativeFrom="column">
                  <wp:posOffset>6224905</wp:posOffset>
                </wp:positionH>
                <wp:positionV relativeFrom="paragraph">
                  <wp:posOffset>226060</wp:posOffset>
                </wp:positionV>
                <wp:extent cx="2908300" cy="2038350"/>
                <wp:effectExtent l="190500" t="19050" r="44450" b="19050"/>
                <wp:wrapNone/>
                <wp:docPr id="592950413" name="invoer schema's kindmod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2038350"/>
                        </a:xfrm>
                        <a:prstGeom prst="wedgeEllipseCallout">
                          <a:avLst>
                            <a:gd name="adj1" fmla="val -55892"/>
                            <a:gd name="adj2" fmla="val -2429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15070" w14:textId="06FFB26A" w:rsidR="008B0973" w:rsidRPr="006554E9" w:rsidRDefault="008B0973" w:rsidP="008B09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4C78ABE" w14:textId="77777777" w:rsidR="008B0973" w:rsidRDefault="008B0973" w:rsidP="008B09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6225B64" w14:textId="77777777" w:rsidR="008B0973" w:rsidRDefault="008B0973" w:rsidP="008B09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F18BFEE" w14:textId="77777777" w:rsidR="008B0973" w:rsidRDefault="008B0973" w:rsidP="008B09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387D492" w14:textId="77777777" w:rsidR="008B0973" w:rsidRPr="00477876" w:rsidRDefault="008B0973" w:rsidP="008B09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9957E" id="invoer schema's kindmodi" o:spid="_x0000_s1036" type="#_x0000_t63" style="position:absolute;margin-left:490.15pt;margin-top:17.8pt;width:229pt;height:160.5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" adj="-1273,5553" filled="f" strokecolor="#1f3763 [1604]" strokeweight="1pt">
                <v:textbox>
                  <w:txbxContent>
                    <w:p w14:paraId="1F915070" w14:textId="06FFB26A" w:rsidR="008B0973" w:rsidRPr="006554E9" w:rsidRDefault="008B0973" w:rsidP="008B097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4C78ABE" w14:textId="77777777" w:rsidR="008B0973" w:rsidRDefault="008B0973" w:rsidP="008B097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6225B64" w14:textId="77777777" w:rsidR="008B0973" w:rsidRDefault="008B0973" w:rsidP="008B097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F18BFEE" w14:textId="77777777" w:rsidR="008B0973" w:rsidRDefault="008B0973" w:rsidP="008B097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387D492" w14:textId="77777777" w:rsidR="008B0973" w:rsidRPr="00477876" w:rsidRDefault="008B0973" w:rsidP="008B097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EC360F" w14:textId="3B0C5AE5" w:rsidR="00260BE8" w:rsidRDefault="002638F2">
      <w:r>
        <w:rPr>
          <w:noProof/>
        </w:rPr>
        <w:drawing>
          <wp:anchor distT="0" distB="0" distL="114300" distR="114300" simplePos="0" relativeHeight="252237480" behindDoc="0" locked="0" layoutInCell="1" allowOverlap="1" wp14:anchorId="56288928" wp14:editId="40472F64">
            <wp:simplePos x="0" y="0"/>
            <wp:positionH relativeFrom="column">
              <wp:posOffset>3702906</wp:posOffset>
            </wp:positionH>
            <wp:positionV relativeFrom="paragraph">
              <wp:posOffset>210820</wp:posOffset>
            </wp:positionV>
            <wp:extent cx="890905" cy="890905"/>
            <wp:effectExtent l="0" t="0" r="0" b="0"/>
            <wp:wrapNone/>
            <wp:docPr id="417219418" name="Boze kind" descr="Afbeelding met tekenfilm, smiley, emoticon, clip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19418" name="Boze kind" descr="Afbeelding met tekenfilm, smiley, emoticon, clipar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388">
        <w:rPr>
          <w:noProof/>
        </w:rPr>
        <w:drawing>
          <wp:anchor distT="0" distB="0" distL="114300" distR="114300" simplePos="0" relativeHeight="252190719" behindDoc="0" locked="0" layoutInCell="1" allowOverlap="1" wp14:anchorId="6FC72815" wp14:editId="3E8386D3">
            <wp:simplePos x="0" y="0"/>
            <wp:positionH relativeFrom="column">
              <wp:posOffset>-608247</wp:posOffset>
            </wp:positionH>
            <wp:positionV relativeFrom="paragraph">
              <wp:posOffset>117281</wp:posOffset>
            </wp:positionV>
            <wp:extent cx="1027043" cy="1027043"/>
            <wp:effectExtent l="0" t="0" r="0" b="0"/>
            <wp:wrapNone/>
            <wp:docPr id="364915738" name="Roofdier" descr="Afbeelding met tekenfilm, schedel, clip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15738" name="Roofdier" descr="Afbeelding met tekenfilm, schedel, clipar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043" cy="102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4B6">
        <w:rPr>
          <w:noProof/>
        </w:rPr>
        <w:drawing>
          <wp:anchor distT="0" distB="0" distL="114300" distR="114300" simplePos="0" relativeHeight="252236287" behindDoc="0" locked="0" layoutInCell="1" allowOverlap="1" wp14:anchorId="7126D851" wp14:editId="5A55DBEC">
            <wp:simplePos x="0" y="0"/>
            <wp:positionH relativeFrom="column">
              <wp:posOffset>2764155</wp:posOffset>
            </wp:positionH>
            <wp:positionV relativeFrom="paragraph">
              <wp:posOffset>104251</wp:posOffset>
            </wp:positionV>
            <wp:extent cx="1040296" cy="1040296"/>
            <wp:effectExtent l="0" t="0" r="0" b="0"/>
            <wp:wrapNone/>
            <wp:docPr id="1585905932" name="Onthechte beschermer" descr="Afbeelding met schets, tekenfilm, tekening, 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05932" name="Onthechte beschermer" descr="Afbeelding met schets, tekenfilm, tekening, kun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296" cy="104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C7A1A" w14:textId="43E81F7A" w:rsidR="00773D33" w:rsidRDefault="00757DB0">
      <w:r>
        <w:rPr>
          <w:noProof/>
        </w:rPr>
        <w:drawing>
          <wp:anchor distT="0" distB="0" distL="114300" distR="114300" simplePos="0" relativeHeight="252237353" behindDoc="0" locked="0" layoutInCell="1" allowOverlap="1" wp14:anchorId="31A5D4B1" wp14:editId="637E358E">
            <wp:simplePos x="0" y="0"/>
            <wp:positionH relativeFrom="column">
              <wp:posOffset>5314895</wp:posOffset>
            </wp:positionH>
            <wp:positionV relativeFrom="paragraph">
              <wp:posOffset>222002</wp:posOffset>
            </wp:positionV>
            <wp:extent cx="1046922" cy="1046922"/>
            <wp:effectExtent l="0" t="0" r="0" b="0"/>
            <wp:wrapNone/>
            <wp:docPr id="2090745843" name="Impulsieve kind" descr="Afbeelding met tekenfilm, kop, ge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45843" name="Impulsieve kind" descr="Afbeelding met tekenfilm, kop, ge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922" cy="104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BE802" w14:textId="7B06B359" w:rsidR="00773D33" w:rsidRDefault="0075797B">
      <w:r>
        <w:rPr>
          <w:noProof/>
        </w:rPr>
        <w:drawing>
          <wp:anchor distT="0" distB="0" distL="114300" distR="114300" simplePos="0" relativeHeight="252237396" behindDoc="0" locked="0" layoutInCell="1" allowOverlap="1" wp14:anchorId="1108CB93" wp14:editId="2CB6B723">
            <wp:simplePos x="0" y="0"/>
            <wp:positionH relativeFrom="column">
              <wp:posOffset>4215130</wp:posOffset>
            </wp:positionH>
            <wp:positionV relativeFrom="paragraph">
              <wp:posOffset>61181</wp:posOffset>
            </wp:positionV>
            <wp:extent cx="960783" cy="960783"/>
            <wp:effectExtent l="0" t="0" r="0" b="0"/>
            <wp:wrapNone/>
            <wp:docPr id="1853062604" name="Razende kind" descr="Afbeelding met clipart, tekening, tekenfil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62604" name="Razende kind" descr="Afbeelding met clipart, tekening, tekenfil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83" cy="96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86757" w14:textId="6B534783" w:rsidR="00773D33" w:rsidRDefault="004C6C77">
      <w:r>
        <w:rPr>
          <w:noProof/>
        </w:rPr>
        <w:drawing>
          <wp:anchor distT="0" distB="0" distL="114300" distR="114300" simplePos="0" relativeHeight="252235806" behindDoc="0" locked="0" layoutInCell="1" allowOverlap="1" wp14:anchorId="288F3D3B" wp14:editId="6BAF15FC">
            <wp:simplePos x="0" y="0"/>
            <wp:positionH relativeFrom="column">
              <wp:posOffset>869315</wp:posOffset>
            </wp:positionH>
            <wp:positionV relativeFrom="paragraph">
              <wp:posOffset>97790</wp:posOffset>
            </wp:positionV>
            <wp:extent cx="1012825" cy="1012825"/>
            <wp:effectExtent l="0" t="0" r="0" b="0"/>
            <wp:wrapNone/>
            <wp:docPr id="1751929846" name="Wantrouwende overcontroleerder" descr="Afbeelding met tekenfilm, tekening, schets, 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29846" name="Wantrouwende overcontroleerder" descr="Afbeelding met tekenfilm, tekening, schets, kun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4E3">
        <w:rPr>
          <w:noProof/>
        </w:rPr>
        <w:drawing>
          <wp:anchor distT="0" distB="0" distL="114300" distR="114300" simplePos="0" relativeHeight="252235838" behindDoc="0" locked="0" layoutInCell="1" allowOverlap="1" wp14:anchorId="1E654DA7" wp14:editId="74EB563C">
            <wp:simplePos x="0" y="0"/>
            <wp:positionH relativeFrom="column">
              <wp:posOffset>-64908</wp:posOffset>
            </wp:positionH>
            <wp:positionV relativeFrom="paragraph">
              <wp:posOffset>55245</wp:posOffset>
            </wp:positionV>
            <wp:extent cx="987287" cy="987287"/>
            <wp:effectExtent l="0" t="0" r="0" b="0"/>
            <wp:wrapNone/>
            <wp:docPr id="852638774" name="Perfectionistische overcontroleerder" descr="Afbeelding met clipart, tekenfilm, kun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38774" name="Perfectionistische overcontroleerder" descr="Afbeelding met clipart, tekenfilm, kunst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287" cy="9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123">
        <w:rPr>
          <w:noProof/>
        </w:rPr>
        <w:drawing>
          <wp:anchor distT="0" distB="0" distL="114300" distR="114300" simplePos="0" relativeHeight="252237313" behindDoc="0" locked="0" layoutInCell="1" allowOverlap="1" wp14:anchorId="5E0D531B" wp14:editId="17F383E8">
            <wp:simplePos x="0" y="0"/>
            <wp:positionH relativeFrom="column">
              <wp:posOffset>2009720</wp:posOffset>
            </wp:positionH>
            <wp:positionV relativeFrom="paragraph">
              <wp:posOffset>10546</wp:posOffset>
            </wp:positionV>
            <wp:extent cx="1116772" cy="1116772"/>
            <wp:effectExtent l="0" t="0" r="0" b="0"/>
            <wp:wrapNone/>
            <wp:docPr id="1278436589" name="Willoze inschikkelijke" descr="Afbeelding met clipart, tekenfilm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36589" name="Willoze inschikkelijke" descr="Afbeelding met clipart, tekenfilm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772" cy="111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ABAC3" w14:textId="0501A1D9" w:rsidR="00260BE8" w:rsidRDefault="009F7C6A">
      <w:r>
        <w:rPr>
          <w:noProof/>
        </w:rPr>
        <w:drawing>
          <wp:anchor distT="0" distB="0" distL="114300" distR="114300" simplePos="0" relativeHeight="252237332" behindDoc="0" locked="0" layoutInCell="1" allowOverlap="1" wp14:anchorId="5BDFE246" wp14:editId="1E3946B6">
            <wp:simplePos x="0" y="0"/>
            <wp:positionH relativeFrom="column">
              <wp:posOffset>4745355</wp:posOffset>
            </wp:positionH>
            <wp:positionV relativeFrom="paragraph">
              <wp:posOffset>50386</wp:posOffset>
            </wp:positionV>
            <wp:extent cx="874644" cy="874644"/>
            <wp:effectExtent l="0" t="0" r="0" b="0"/>
            <wp:wrapNone/>
            <wp:docPr id="621275032" name="Ongedisciplineerde kind" descr="Afbeelding met tekening, tekenfil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75032" name="Ongedisciplineerde kind" descr="Afbeelding met tekening, tekenfil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44" cy="87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B197B" w14:textId="033B167B" w:rsidR="009F7C6A" w:rsidRDefault="009F7C6A"/>
    <w:sectPr w:rsidR="009F7C6A" w:rsidSect="00260BE8">
      <w:footerReference w:type="default" r:id="rId2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58E2F" w14:textId="77777777" w:rsidR="006554E9" w:rsidRDefault="006554E9" w:rsidP="006554E9">
      <w:pPr>
        <w:spacing w:after="0" w:line="240" w:lineRule="auto"/>
      </w:pPr>
      <w:r>
        <w:separator/>
      </w:r>
    </w:p>
  </w:endnote>
  <w:endnote w:type="continuationSeparator" w:id="0">
    <w:p w14:paraId="2CBE2E98" w14:textId="77777777" w:rsidR="006554E9" w:rsidRDefault="006554E9" w:rsidP="0065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23F4" w14:textId="3CB4112A" w:rsidR="0047094D" w:rsidRDefault="0047094D">
    <w:pPr>
      <w:pStyle w:val="Voettekst"/>
    </w:pPr>
    <w:r>
      <w:t xml:space="preserve">©Copyright </w:t>
    </w:r>
    <w:r w:rsidR="009A1054">
      <w:t xml:space="preserve">2023, </w:t>
    </w:r>
    <w:r>
      <w:t>M.F. van Wijk-Herbrink</w:t>
    </w:r>
    <w:r w:rsidR="00C51279">
      <w:t xml:space="preserve">, PsyKey. </w:t>
    </w:r>
    <w:r w:rsidR="009A1054">
      <w:t xml:space="preserve">Alle rechten voorbehoude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B6E30" w14:textId="77777777" w:rsidR="006554E9" w:rsidRDefault="006554E9" w:rsidP="006554E9">
      <w:pPr>
        <w:spacing w:after="0" w:line="240" w:lineRule="auto"/>
      </w:pPr>
      <w:r>
        <w:separator/>
      </w:r>
    </w:p>
  </w:footnote>
  <w:footnote w:type="continuationSeparator" w:id="0">
    <w:p w14:paraId="2894AE3B" w14:textId="77777777" w:rsidR="006554E9" w:rsidRDefault="006554E9" w:rsidP="00655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BE8"/>
    <w:rsid w:val="0002484D"/>
    <w:rsid w:val="00035355"/>
    <w:rsid w:val="000824BC"/>
    <w:rsid w:val="00084049"/>
    <w:rsid w:val="00093A0D"/>
    <w:rsid w:val="000A7CFC"/>
    <w:rsid w:val="000C100B"/>
    <w:rsid w:val="00112172"/>
    <w:rsid w:val="001177C2"/>
    <w:rsid w:val="00126A7C"/>
    <w:rsid w:val="00141639"/>
    <w:rsid w:val="00151FCC"/>
    <w:rsid w:val="00175AA2"/>
    <w:rsid w:val="001A4849"/>
    <w:rsid w:val="001C1660"/>
    <w:rsid w:val="001F41C2"/>
    <w:rsid w:val="002054E3"/>
    <w:rsid w:val="00231382"/>
    <w:rsid w:val="00233945"/>
    <w:rsid w:val="00251D6D"/>
    <w:rsid w:val="00260BE8"/>
    <w:rsid w:val="002638F2"/>
    <w:rsid w:val="002A3FF8"/>
    <w:rsid w:val="002B1C86"/>
    <w:rsid w:val="002C2DAF"/>
    <w:rsid w:val="002C7CA3"/>
    <w:rsid w:val="002E29AB"/>
    <w:rsid w:val="00307DB4"/>
    <w:rsid w:val="003830A3"/>
    <w:rsid w:val="003A1CED"/>
    <w:rsid w:val="003B68BC"/>
    <w:rsid w:val="003E6F81"/>
    <w:rsid w:val="00402C42"/>
    <w:rsid w:val="0042333E"/>
    <w:rsid w:val="004602CF"/>
    <w:rsid w:val="0047094D"/>
    <w:rsid w:val="00477876"/>
    <w:rsid w:val="004874CA"/>
    <w:rsid w:val="004C6C77"/>
    <w:rsid w:val="004D6541"/>
    <w:rsid w:val="004D7062"/>
    <w:rsid w:val="004D78A2"/>
    <w:rsid w:val="004E241E"/>
    <w:rsid w:val="004E4BFB"/>
    <w:rsid w:val="004E5A6E"/>
    <w:rsid w:val="00504629"/>
    <w:rsid w:val="005069BC"/>
    <w:rsid w:val="005155F0"/>
    <w:rsid w:val="00525021"/>
    <w:rsid w:val="00536388"/>
    <w:rsid w:val="00567BF4"/>
    <w:rsid w:val="00567C84"/>
    <w:rsid w:val="00582442"/>
    <w:rsid w:val="005A07DB"/>
    <w:rsid w:val="005B7D64"/>
    <w:rsid w:val="005C17D9"/>
    <w:rsid w:val="005F766F"/>
    <w:rsid w:val="0062416E"/>
    <w:rsid w:val="00650411"/>
    <w:rsid w:val="00654C1F"/>
    <w:rsid w:val="006554E9"/>
    <w:rsid w:val="006609C4"/>
    <w:rsid w:val="00667141"/>
    <w:rsid w:val="0068087C"/>
    <w:rsid w:val="00697A0C"/>
    <w:rsid w:val="006A7540"/>
    <w:rsid w:val="006B5AE6"/>
    <w:rsid w:val="006D3205"/>
    <w:rsid w:val="006D59F6"/>
    <w:rsid w:val="006E3056"/>
    <w:rsid w:val="006E5C75"/>
    <w:rsid w:val="006E6336"/>
    <w:rsid w:val="006E6D3D"/>
    <w:rsid w:val="006E764D"/>
    <w:rsid w:val="00710894"/>
    <w:rsid w:val="00723DCB"/>
    <w:rsid w:val="00735856"/>
    <w:rsid w:val="0075797B"/>
    <w:rsid w:val="00757DB0"/>
    <w:rsid w:val="00772A0E"/>
    <w:rsid w:val="00773D33"/>
    <w:rsid w:val="007B6872"/>
    <w:rsid w:val="008010DC"/>
    <w:rsid w:val="0084655A"/>
    <w:rsid w:val="0084700C"/>
    <w:rsid w:val="0087045B"/>
    <w:rsid w:val="00880E42"/>
    <w:rsid w:val="008B0973"/>
    <w:rsid w:val="008F20FC"/>
    <w:rsid w:val="00946CCD"/>
    <w:rsid w:val="00971CFC"/>
    <w:rsid w:val="0098777C"/>
    <w:rsid w:val="009A1054"/>
    <w:rsid w:val="009E40B9"/>
    <w:rsid w:val="009F7C6A"/>
    <w:rsid w:val="00A04E4D"/>
    <w:rsid w:val="00A15E0E"/>
    <w:rsid w:val="00A17667"/>
    <w:rsid w:val="00A96DD0"/>
    <w:rsid w:val="00AD3AF1"/>
    <w:rsid w:val="00AD4D7D"/>
    <w:rsid w:val="00AE3478"/>
    <w:rsid w:val="00AF4A31"/>
    <w:rsid w:val="00B0332B"/>
    <w:rsid w:val="00B053F5"/>
    <w:rsid w:val="00B33C62"/>
    <w:rsid w:val="00B37E7C"/>
    <w:rsid w:val="00BC4A7B"/>
    <w:rsid w:val="00BC4C21"/>
    <w:rsid w:val="00BD451E"/>
    <w:rsid w:val="00BF015E"/>
    <w:rsid w:val="00BF711A"/>
    <w:rsid w:val="00BF75BD"/>
    <w:rsid w:val="00C03423"/>
    <w:rsid w:val="00C14E9E"/>
    <w:rsid w:val="00C51279"/>
    <w:rsid w:val="00C868FC"/>
    <w:rsid w:val="00CA1C55"/>
    <w:rsid w:val="00CA3CE9"/>
    <w:rsid w:val="00CA54B6"/>
    <w:rsid w:val="00CD7B2C"/>
    <w:rsid w:val="00D22114"/>
    <w:rsid w:val="00D403BF"/>
    <w:rsid w:val="00DB38FC"/>
    <w:rsid w:val="00DD40C6"/>
    <w:rsid w:val="00E260C4"/>
    <w:rsid w:val="00E47FB4"/>
    <w:rsid w:val="00E64456"/>
    <w:rsid w:val="00E8186E"/>
    <w:rsid w:val="00EA4FAA"/>
    <w:rsid w:val="00EC53DD"/>
    <w:rsid w:val="00EC6123"/>
    <w:rsid w:val="00ED1210"/>
    <w:rsid w:val="00EF5551"/>
    <w:rsid w:val="00F01DBA"/>
    <w:rsid w:val="00F16A6D"/>
    <w:rsid w:val="00F36DD0"/>
    <w:rsid w:val="00FB1137"/>
    <w:rsid w:val="00FC21D5"/>
    <w:rsid w:val="00FE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776D9"/>
  <w15:chartTrackingRefBased/>
  <w15:docId w15:val="{1341CA23-C114-488D-BC1D-BF229E5F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87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55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54E9"/>
  </w:style>
  <w:style w:type="paragraph" w:styleId="Voettekst">
    <w:name w:val="footer"/>
    <w:basedOn w:val="Standaard"/>
    <w:link w:val="VoettekstChar"/>
    <w:uiPriority w:val="99"/>
    <w:unhideWhenUsed/>
    <w:rsid w:val="00655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5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C36B-CD50-462F-93BA-65878EB5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ein van Wijk</dc:creator>
  <cp:keywords/>
  <dc:description/>
  <cp:lastModifiedBy>Marjolein van Wijk</cp:lastModifiedBy>
  <cp:revision>57</cp:revision>
  <dcterms:created xsi:type="dcterms:W3CDTF">2023-07-06T17:14:00Z</dcterms:created>
  <dcterms:modified xsi:type="dcterms:W3CDTF">2023-07-06T18:37:00Z</dcterms:modified>
</cp:coreProperties>
</file>